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A105" w14:textId="4699019D" w:rsidR="001F3227" w:rsidRPr="00432306" w:rsidRDefault="001F3227" w:rsidP="00A07C2F">
      <w:pPr>
        <w:pStyle w:val="Header"/>
        <w:jc w:val="center"/>
        <w:rPr>
          <w:rFonts w:asciiTheme="majorHAnsi" w:hAnsiTheme="majorHAnsi" w:cstheme="majorHAnsi"/>
        </w:rPr>
      </w:pPr>
    </w:p>
    <w:p w14:paraId="18188B43" w14:textId="3DA1B7C6" w:rsidR="00B71D19" w:rsidRPr="00432306" w:rsidRDefault="00B73325" w:rsidP="00A07C2F">
      <w:pPr>
        <w:jc w:val="center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432306">
        <w:rPr>
          <w:rFonts w:asciiTheme="majorHAnsi" w:hAnsiTheme="majorHAnsi" w:cstheme="majorHAnsi"/>
          <w:b/>
          <w:sz w:val="24"/>
          <w:szCs w:val="24"/>
          <w:lang w:val="nl-NL"/>
        </w:rPr>
        <w:t xml:space="preserve">DANH MỤC CHỨNG KHOÁN </w:t>
      </w:r>
      <w:r w:rsidR="000A75B0" w:rsidRPr="00432306">
        <w:rPr>
          <w:rFonts w:asciiTheme="majorHAnsi" w:hAnsiTheme="majorHAnsi" w:cstheme="majorHAnsi"/>
          <w:b/>
          <w:sz w:val="24"/>
          <w:szCs w:val="24"/>
          <w:lang w:val="nl-NL"/>
        </w:rPr>
        <w:t xml:space="preserve">CÓ KHẢ NĂNG THỰC HIỆN </w:t>
      </w:r>
      <w:r w:rsidR="009E7A6B" w:rsidRPr="00432306">
        <w:rPr>
          <w:rFonts w:asciiTheme="majorHAnsi" w:hAnsiTheme="majorHAnsi" w:cstheme="majorHAnsi"/>
          <w:b/>
          <w:sz w:val="24"/>
          <w:szCs w:val="24"/>
          <w:lang w:val="nl-NL"/>
        </w:rPr>
        <w:t>GIAO DỊCH KÝ QUỸ</w:t>
      </w:r>
      <w:r w:rsidR="00EE0C7D" w:rsidRPr="00432306">
        <w:rPr>
          <w:rFonts w:asciiTheme="majorHAnsi" w:hAnsiTheme="majorHAnsi" w:cstheme="majorHAnsi"/>
          <w:b/>
          <w:sz w:val="24"/>
          <w:szCs w:val="24"/>
          <w:lang w:val="nl-NL"/>
        </w:rPr>
        <w:t xml:space="preserve"> </w:t>
      </w:r>
      <w:r w:rsidR="005D17B0" w:rsidRPr="00432306">
        <w:rPr>
          <w:rFonts w:asciiTheme="majorHAnsi" w:hAnsiTheme="majorHAnsi" w:cstheme="majorHAnsi"/>
          <w:b/>
          <w:sz w:val="24"/>
          <w:szCs w:val="24"/>
          <w:lang w:val="nl-NL"/>
        </w:rPr>
        <w:t xml:space="preserve">TRONG QUÝ </w:t>
      </w:r>
      <w:r w:rsidR="00432306" w:rsidRPr="00432306">
        <w:rPr>
          <w:rFonts w:asciiTheme="majorHAnsi" w:hAnsiTheme="majorHAnsi" w:cstheme="majorHAnsi"/>
          <w:b/>
          <w:sz w:val="24"/>
          <w:szCs w:val="24"/>
        </w:rPr>
        <w:t>2</w:t>
      </w:r>
      <w:r w:rsidR="007227D8" w:rsidRPr="00432306">
        <w:rPr>
          <w:rFonts w:asciiTheme="majorHAnsi" w:hAnsiTheme="majorHAnsi" w:cstheme="majorHAnsi"/>
          <w:b/>
          <w:sz w:val="24"/>
          <w:szCs w:val="24"/>
          <w:lang w:val="nl-NL"/>
        </w:rPr>
        <w:t>.20</w:t>
      </w:r>
      <w:r w:rsidR="00A16BAD" w:rsidRPr="00432306">
        <w:rPr>
          <w:rFonts w:asciiTheme="majorHAnsi" w:hAnsiTheme="majorHAnsi" w:cstheme="majorHAnsi"/>
          <w:b/>
          <w:sz w:val="24"/>
          <w:szCs w:val="24"/>
          <w:lang w:val="nl-NL"/>
        </w:rPr>
        <w:t>2</w:t>
      </w:r>
      <w:r w:rsidR="008E6B5D" w:rsidRPr="00432306">
        <w:rPr>
          <w:rFonts w:asciiTheme="majorHAnsi" w:hAnsiTheme="majorHAnsi" w:cstheme="majorHAnsi"/>
          <w:b/>
          <w:sz w:val="24"/>
          <w:szCs w:val="24"/>
          <w:lang w:val="nl-NL"/>
        </w:rPr>
        <w:t>2</w:t>
      </w:r>
      <w:bookmarkStart w:id="0" w:name="_GoBack"/>
      <w:bookmarkEnd w:id="0"/>
    </w:p>
    <w:p w14:paraId="00A339E6" w14:textId="4508618D" w:rsidR="000820F2" w:rsidRPr="00432306" w:rsidRDefault="00B71D19" w:rsidP="00B73325">
      <w:pPr>
        <w:jc w:val="center"/>
        <w:rPr>
          <w:rFonts w:asciiTheme="majorHAnsi" w:hAnsiTheme="majorHAnsi" w:cstheme="majorHAnsi"/>
          <w:b/>
          <w:i/>
          <w:sz w:val="24"/>
          <w:szCs w:val="24"/>
          <w:lang w:val="nl-NL"/>
        </w:rPr>
      </w:pPr>
      <w:r w:rsidRPr="00432306">
        <w:rPr>
          <w:rFonts w:asciiTheme="majorHAnsi" w:hAnsiTheme="majorHAnsi" w:cstheme="majorHAnsi"/>
          <w:b/>
          <w:i/>
          <w:sz w:val="24"/>
          <w:szCs w:val="24"/>
          <w:lang w:val="nl-NL"/>
        </w:rPr>
        <w:t xml:space="preserve"> Áp dụng từ ngày </w:t>
      </w:r>
      <w:r w:rsidR="00432306" w:rsidRPr="00432306">
        <w:rPr>
          <w:rFonts w:asciiTheme="majorHAnsi" w:hAnsiTheme="majorHAnsi" w:cstheme="majorHAnsi"/>
          <w:b/>
          <w:i/>
          <w:sz w:val="24"/>
          <w:szCs w:val="24"/>
          <w:lang w:val="nl-NL"/>
        </w:rPr>
        <w:t>08</w:t>
      </w:r>
      <w:r w:rsidR="005D17B0" w:rsidRPr="00432306">
        <w:rPr>
          <w:rFonts w:asciiTheme="majorHAnsi" w:hAnsiTheme="majorHAnsi" w:cstheme="majorHAnsi"/>
          <w:b/>
          <w:i/>
          <w:sz w:val="24"/>
          <w:szCs w:val="24"/>
          <w:lang w:val="nl-NL"/>
        </w:rPr>
        <w:t>/</w:t>
      </w:r>
      <w:r w:rsidR="00432306" w:rsidRPr="00432306">
        <w:rPr>
          <w:rFonts w:asciiTheme="majorHAnsi" w:hAnsiTheme="majorHAnsi" w:cstheme="majorHAnsi"/>
          <w:b/>
          <w:i/>
          <w:sz w:val="24"/>
          <w:szCs w:val="24"/>
          <w:lang w:val="nl-NL"/>
        </w:rPr>
        <w:t>04</w:t>
      </w:r>
      <w:r w:rsidR="00EF2F34" w:rsidRPr="00432306">
        <w:rPr>
          <w:rFonts w:asciiTheme="majorHAnsi" w:hAnsiTheme="majorHAnsi" w:cstheme="majorHAnsi"/>
          <w:b/>
          <w:i/>
          <w:sz w:val="24"/>
          <w:szCs w:val="24"/>
          <w:lang w:val="nl-NL"/>
        </w:rPr>
        <w:t>/</w:t>
      </w:r>
      <w:r w:rsidR="00784F43" w:rsidRPr="00432306">
        <w:rPr>
          <w:rFonts w:asciiTheme="majorHAnsi" w:hAnsiTheme="majorHAnsi" w:cstheme="majorHAnsi"/>
          <w:b/>
          <w:i/>
          <w:sz w:val="24"/>
          <w:szCs w:val="24"/>
          <w:lang w:val="nl-NL"/>
        </w:rPr>
        <w:t>20</w:t>
      </w:r>
      <w:r w:rsidR="00A16BAD" w:rsidRPr="00432306">
        <w:rPr>
          <w:rFonts w:asciiTheme="majorHAnsi" w:hAnsiTheme="majorHAnsi" w:cstheme="majorHAnsi"/>
          <w:b/>
          <w:i/>
          <w:sz w:val="24"/>
          <w:szCs w:val="24"/>
          <w:lang w:val="nl-NL"/>
        </w:rPr>
        <w:t>2</w:t>
      </w:r>
      <w:r w:rsidR="008E6B5D" w:rsidRPr="00432306">
        <w:rPr>
          <w:rFonts w:asciiTheme="majorHAnsi" w:hAnsiTheme="majorHAnsi" w:cstheme="majorHAnsi"/>
          <w:b/>
          <w:i/>
          <w:sz w:val="24"/>
          <w:szCs w:val="24"/>
          <w:lang w:val="nl-NL"/>
        </w:rPr>
        <w:t>2</w:t>
      </w:r>
      <w:r w:rsidRPr="00432306">
        <w:rPr>
          <w:rFonts w:asciiTheme="majorHAnsi" w:hAnsiTheme="majorHAnsi" w:cstheme="majorHAnsi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432306" w:rsidRDefault="009E7A6B" w:rsidP="009E7A6B">
      <w:pPr>
        <w:spacing w:line="192" w:lineRule="auto"/>
        <w:jc w:val="center"/>
        <w:rPr>
          <w:rFonts w:asciiTheme="majorHAnsi" w:hAnsiTheme="majorHAnsi" w:cstheme="majorHAnsi"/>
          <w:i/>
          <w:sz w:val="20"/>
          <w:lang w:val="nl-NL"/>
        </w:rPr>
      </w:pPr>
    </w:p>
    <w:p w14:paraId="058CF08A" w14:textId="77777777" w:rsidR="00416007" w:rsidRPr="00432306" w:rsidRDefault="00416007" w:rsidP="009E7A6B">
      <w:pPr>
        <w:jc w:val="center"/>
        <w:rPr>
          <w:rFonts w:asciiTheme="majorHAnsi" w:hAnsiTheme="majorHAnsi" w:cstheme="majorHAnsi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1"/>
        <w:gridCol w:w="1529"/>
        <w:gridCol w:w="6119"/>
      </w:tblGrid>
      <w:tr w:rsidR="00FF1FA6" w:rsidRPr="00432306" w14:paraId="4E7DD5FF" w14:textId="77777777" w:rsidTr="00432306">
        <w:trPr>
          <w:trHeight w:val="404"/>
        </w:trPr>
        <w:tc>
          <w:tcPr>
            <w:tcW w:w="619" w:type="pct"/>
            <w:gridSpan w:val="2"/>
            <w:shd w:val="clear" w:color="auto" w:fill="auto"/>
            <w:noWrap/>
            <w:vAlign w:val="bottom"/>
            <w:hideMark/>
          </w:tcPr>
          <w:p w14:paraId="0AF483B7" w14:textId="77777777" w:rsidR="00FF1FA6" w:rsidRPr="00432306" w:rsidRDefault="00FF1FA6" w:rsidP="00165C0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616DA755" w14:textId="77777777" w:rsidR="00FF1FA6" w:rsidRPr="00432306" w:rsidRDefault="00FF1FA6" w:rsidP="00165C0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505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432306" w:rsidRDefault="00FF1FA6" w:rsidP="00FF1FA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43230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432306" w14:paraId="701C250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Pr="00432306" w:rsidRDefault="00165C08" w:rsidP="00165C08">
            <w:pPr>
              <w:spacing w:line="240" w:lineRule="exact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432306" w:rsidRDefault="00165C08" w:rsidP="00165C08">
            <w:pPr>
              <w:spacing w:line="240" w:lineRule="exact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7D03CCA8" w:rsidR="00165C08" w:rsidRPr="00432306" w:rsidRDefault="00165C08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3230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Sàn HOSE</w:t>
            </w:r>
          </w:p>
        </w:tc>
      </w:tr>
      <w:tr w:rsidR="00432306" w:rsidRPr="00432306" w14:paraId="7FCC117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1D1AA01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217CAE2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432306" w:rsidRPr="00432306" w14:paraId="5F88293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47311A0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41C069E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iên Sơn Thanh Hóa</w:t>
            </w:r>
          </w:p>
        </w:tc>
      </w:tr>
      <w:tr w:rsidR="00432306" w:rsidRPr="00432306" w14:paraId="2018F07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0DAC1B0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1E95163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Nông nghiệp Bình Thuận</w:t>
            </w:r>
          </w:p>
        </w:tc>
      </w:tr>
      <w:tr w:rsidR="00432306" w:rsidRPr="00432306" w14:paraId="11B04F4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5882D4F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2E30C10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432306" w:rsidRPr="00432306" w14:paraId="4504D5C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1F6AE7D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634CEDF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Á Châu</w:t>
            </w:r>
          </w:p>
        </w:tc>
      </w:tr>
      <w:tr w:rsidR="00432306" w:rsidRPr="00432306" w14:paraId="42B502B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1951BB7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6F9116B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432306" w:rsidRPr="00432306" w14:paraId="20DA099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2C2293C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458BEC7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432306" w:rsidRPr="00432306" w14:paraId="6093CDC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23FB93C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05603CF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lever Group</w:t>
            </w:r>
          </w:p>
        </w:tc>
      </w:tr>
      <w:tr w:rsidR="00432306" w:rsidRPr="00432306" w14:paraId="6A57B6E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581082A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0C70810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432306" w:rsidRPr="00432306" w14:paraId="00411CF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5313C7C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38E336D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432306" w:rsidRPr="00432306" w14:paraId="470A455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7FBCB0D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04DA4D2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432306" w:rsidRPr="00432306" w14:paraId="6487398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45CDB70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7FF3E27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gribank</w:t>
            </w:r>
          </w:p>
        </w:tc>
      </w:tr>
      <w:tr w:rsidR="00432306" w:rsidRPr="00432306" w14:paraId="5EC6AE9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4A447F7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40DA0E8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432306" w:rsidRPr="00432306" w14:paraId="1ACB1A2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086B5FC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1A45306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432306" w:rsidRPr="00432306" w14:paraId="6EFA526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6B5DB4B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04EB4C5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PG</w:t>
            </w:r>
          </w:p>
        </w:tc>
      </w:tr>
      <w:tr w:rsidR="00432306" w:rsidRPr="00432306" w14:paraId="2B86721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51DB85E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6DADF8B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n Phát Holdings</w:t>
            </w:r>
          </w:p>
        </w:tc>
      </w:tr>
      <w:tr w:rsidR="00432306" w:rsidRPr="00432306" w14:paraId="67154DB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462C5F7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2F5785B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SG</w:t>
            </w:r>
          </w:p>
        </w:tc>
      </w:tr>
      <w:tr w:rsidR="00432306" w:rsidRPr="00432306" w14:paraId="5DA27FF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4BB09DE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51A5C4F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Sao Mai</w:t>
            </w:r>
          </w:p>
        </w:tc>
      </w:tr>
      <w:tr w:rsidR="00432306" w:rsidRPr="00432306" w14:paraId="29D57AA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5F82E83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3C144D3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432306" w:rsidRPr="00432306" w14:paraId="36672B2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71E2334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0DD5386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432306" w:rsidRPr="00432306" w14:paraId="1913CC6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47E0AD2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115F17F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432306" w:rsidRPr="00432306" w14:paraId="5D85591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082843E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0BC23D4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mboo Capital</w:t>
            </w:r>
          </w:p>
        </w:tc>
      </w:tr>
      <w:tr w:rsidR="00432306" w:rsidRPr="00432306" w14:paraId="49313DE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35B59B6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131739E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và Phát triển Công nghiệp - CTCP</w:t>
            </w:r>
          </w:p>
        </w:tc>
      </w:tr>
      <w:tr w:rsidR="00432306" w:rsidRPr="00432306" w14:paraId="601E4EC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7D15F07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4DB70E5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432306" w:rsidRPr="00432306" w14:paraId="382B390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02AE55C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751CBCC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Hà Nội</w:t>
            </w:r>
          </w:p>
        </w:tc>
      </w:tr>
      <w:tr w:rsidR="00432306" w:rsidRPr="00432306" w14:paraId="6675BE2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6A822AA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1EAC3BA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432306" w:rsidRPr="00432306" w14:paraId="2E2A155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5078C1A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43AA94B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Đầu tư và Phát triển Việt Nam</w:t>
            </w:r>
          </w:p>
        </w:tc>
      </w:tr>
      <w:tr w:rsidR="00432306" w:rsidRPr="00432306" w14:paraId="7D27CAE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0217F0E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6B82494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BKG Việt Nam</w:t>
            </w:r>
          </w:p>
        </w:tc>
      </w:tr>
      <w:tr w:rsidR="00432306" w:rsidRPr="00432306" w14:paraId="03D0800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0042F85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243D618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432306" w:rsidRPr="00432306" w14:paraId="7337F59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61D3DFB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183A965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432306" w:rsidRPr="00432306" w14:paraId="59DB2DC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1AA69B8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04A8DFD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432306" w:rsidRPr="00432306" w14:paraId="742A830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5DA0CAA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7C8AFFF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Bến Thành</w:t>
            </w:r>
          </w:p>
        </w:tc>
      </w:tr>
      <w:tr w:rsidR="00432306" w:rsidRPr="00432306" w14:paraId="03CA73D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7B8AB9B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1404703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432306" w:rsidRPr="00432306" w14:paraId="40B376F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0950A3E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75AC8CD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432306" w:rsidRPr="00432306" w14:paraId="7E25BDF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77A2F4B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41939CC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432306" w:rsidRPr="00432306" w14:paraId="4289FCB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56F3297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498B38B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432306" w:rsidRPr="00432306" w14:paraId="3B2C725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7D0A8C1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18ACDAC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C39</w:t>
            </w:r>
          </w:p>
        </w:tc>
      </w:tr>
      <w:tr w:rsidR="00432306" w:rsidRPr="00432306" w14:paraId="5229D6A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3A527D9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09A87CD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432306" w:rsidRPr="00432306" w14:paraId="2FE08DD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1FC946E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07B1D1C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432306" w:rsidRPr="00432306" w14:paraId="4DED441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4BC897A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696FBB6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432306" w:rsidRPr="00432306" w14:paraId="1CCA67F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7E74A23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5B81508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432306" w:rsidRPr="00432306" w14:paraId="2518C3E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0AFC599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0E05AEF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432306" w:rsidRPr="00432306" w14:paraId="2D2788C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0B1589D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5456476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Hạ tầng CII</w:t>
            </w:r>
          </w:p>
        </w:tc>
      </w:tr>
      <w:tr w:rsidR="00432306" w:rsidRPr="00432306" w14:paraId="2E1F43C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0CFE717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1853D8C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432306" w:rsidRPr="00432306" w14:paraId="7AF95DD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63AFBEA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6832ED2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ư vấn Đầu tư Xây dựng Kiên Giang</w:t>
            </w:r>
          </w:p>
        </w:tc>
      </w:tr>
      <w:tr w:rsidR="00432306" w:rsidRPr="00432306" w14:paraId="3401BEA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04BFF59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533E4DB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432306" w:rsidRPr="00432306" w14:paraId="0FDD185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183862D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4634812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432306" w:rsidRPr="00432306" w14:paraId="2C85173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674BDE6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64A1085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432306" w:rsidRPr="00432306" w14:paraId="490B1EE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10C8C38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0102AD9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432306" w:rsidRPr="00432306" w14:paraId="1540C65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5EC9A07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781DDAA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432306" w:rsidRPr="00432306" w14:paraId="7572BDD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2C5B4EA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45E4556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mimex Group</w:t>
            </w:r>
          </w:p>
        </w:tc>
      </w:tr>
      <w:tr w:rsidR="00432306" w:rsidRPr="00432306" w14:paraId="759B55C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63ADEF6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22C5C36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432306" w:rsidRPr="00432306" w14:paraId="7880BFB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17E5BB0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6344E45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432306" w:rsidRPr="00432306" w14:paraId="54C65D2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64F9C86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5D8A2AF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432306" w:rsidRPr="00432306" w14:paraId="25CF140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189E9F1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1849338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432306" w:rsidRPr="00432306" w14:paraId="3FB0D78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4B49BE0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670B9DB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432306" w:rsidRPr="00432306" w14:paraId="75E0293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43AE051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06052EA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432306" w:rsidRPr="00432306" w14:paraId="3933E13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0FDA749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4AB85F4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432306" w:rsidRPr="00432306" w14:paraId="525F6DA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1E2B57F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7FDA9BA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432306" w:rsidRPr="00432306" w14:paraId="064E9DA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00918E3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6B08967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Công Thương Việt Nam</w:t>
            </w:r>
          </w:p>
        </w:tc>
      </w:tr>
      <w:tr w:rsidR="00432306" w:rsidRPr="00432306" w14:paraId="4DA48D0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4382051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6E0A13E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432306" w:rsidRPr="00432306" w14:paraId="56FFFBA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13AA68E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0B8618D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432306" w:rsidRPr="00432306" w14:paraId="246F4E6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3273C42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1E39C48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432306" w:rsidRPr="00432306" w14:paraId="6B89CFD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2935EC4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14B71DB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432306" w:rsidRPr="00432306" w14:paraId="7B540BE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4FFBC3D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0895824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432306" w:rsidRPr="00432306" w14:paraId="60D1E4A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6AB294F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600A692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432306" w:rsidRPr="00432306" w14:paraId="3D83BC8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0A71D73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4C591F3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432306" w:rsidRPr="00432306" w14:paraId="7573370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12100FA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0D3423E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432306" w:rsidRPr="00432306" w14:paraId="66472F7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2451FFE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78D40AF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DIC Holdings</w:t>
            </w:r>
          </w:p>
        </w:tc>
      </w:tr>
      <w:tr w:rsidR="00432306" w:rsidRPr="00432306" w14:paraId="506D243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79B5F78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54E5E6A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432306" w:rsidRPr="00432306" w14:paraId="3600A8C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12CEBB8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1FFD3DF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432306" w:rsidRPr="00432306" w14:paraId="38DBC92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513E828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6623049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432306" w:rsidRPr="00432306" w14:paraId="190D654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6873AC2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38A0672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432306" w:rsidRPr="00432306" w14:paraId="151E6B6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7CA311B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16EBC10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An</w:t>
            </w:r>
          </w:p>
        </w:tc>
      </w:tr>
      <w:tr w:rsidR="00432306" w:rsidRPr="00432306" w14:paraId="3C261FF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6D58BC5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003E92E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432306" w:rsidRPr="00432306" w14:paraId="1FB7467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7B956E9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2EC19C0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432306" w:rsidRPr="00432306" w14:paraId="0C95914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548BD81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13ECD30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432306" w:rsidRPr="00432306" w14:paraId="09E7068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7F67842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4145041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432306" w:rsidRPr="00432306" w14:paraId="497B1F9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0FBAA40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0633407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432306" w:rsidRPr="00432306" w14:paraId="68BD695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773CD73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741A405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ạt Phương</w:t>
            </w:r>
          </w:p>
        </w:tc>
      </w:tr>
      <w:tr w:rsidR="00432306" w:rsidRPr="00432306" w14:paraId="760BAD6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2E2302C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102E568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432306" w:rsidRPr="00432306" w14:paraId="6A8169B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5CBB12E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0FD1CE5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432306" w:rsidRPr="00432306" w14:paraId="6C6DEBB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7EE4A01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23DE61B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432306" w:rsidRPr="00432306" w14:paraId="2DBA50B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25571E0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1A27615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à Nẵng</w:t>
            </w:r>
          </w:p>
        </w:tc>
      </w:tr>
      <w:tr w:rsidR="00432306" w:rsidRPr="00432306" w14:paraId="0019893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73CCF61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19094A1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432306" w:rsidRPr="00432306" w14:paraId="545AB57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146B17C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6B7B666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432306" w:rsidRPr="00432306" w14:paraId="6789E93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7814AA6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4BDB012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432306" w:rsidRPr="00432306" w14:paraId="092FDF6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2BC8CC4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51518AB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ệ Tam</w:t>
            </w:r>
          </w:p>
        </w:tc>
      </w:tr>
      <w:tr w:rsidR="00432306" w:rsidRPr="00432306" w14:paraId="0532CFF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4043A74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7E7476D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Thiên Lộc</w:t>
            </w:r>
          </w:p>
        </w:tc>
      </w:tr>
      <w:tr w:rsidR="00432306" w:rsidRPr="00432306" w14:paraId="7C354E1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54FF736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66FB7F9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432306" w:rsidRPr="00432306" w14:paraId="37C484D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595B057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13EDB43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432306" w:rsidRPr="00432306" w14:paraId="35CD574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2127AA3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09B948E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432306" w:rsidRPr="00432306" w14:paraId="69232DD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242ED91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344AA43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Bất động sản Đất Xanh</w:t>
            </w:r>
          </w:p>
        </w:tc>
      </w:tr>
      <w:tr w:rsidR="00432306" w:rsidRPr="00432306" w14:paraId="188E6F8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2E8AA48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17D7958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Xuất Nhập khẩu Việt Nam</w:t>
            </w:r>
          </w:p>
        </w:tc>
      </w:tr>
      <w:tr w:rsidR="00432306" w:rsidRPr="00432306" w14:paraId="76A0B5E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448F5F5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4B4A430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432306" w:rsidRPr="00432306" w14:paraId="7F23099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7AFA785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75E7E47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432306" w:rsidRPr="00432306" w14:paraId="76B7BF9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5C35A0D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10686E0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432306" w:rsidRPr="00432306" w14:paraId="4D57197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11523AD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1AA92A3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Everland</w:t>
            </w:r>
          </w:p>
        </w:tc>
      </w:tr>
      <w:tr w:rsidR="00432306" w:rsidRPr="00432306" w14:paraId="4402446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66C487F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1CA0293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432306" w:rsidRPr="00432306" w14:paraId="6C9F385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4759850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505084C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432306" w:rsidRPr="00432306" w14:paraId="5653746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3C01B09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27E0477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432306" w:rsidRPr="00432306" w14:paraId="1D6FA0D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6222FD1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7355540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432306" w:rsidRPr="00432306" w14:paraId="47CB2FF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2B8521C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2D6DA0B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I.T</w:t>
            </w:r>
          </w:p>
        </w:tc>
      </w:tr>
      <w:tr w:rsidR="00432306" w:rsidRPr="00432306" w14:paraId="1D0B876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61BC5D8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125C1ED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LC</w:t>
            </w:r>
          </w:p>
        </w:tc>
      </w:tr>
      <w:tr w:rsidR="00432306" w:rsidRPr="00432306" w14:paraId="21600CE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7317028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54C9D82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432306" w:rsidRPr="00432306" w14:paraId="5FB2005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5E753C0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528CFB2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432306" w:rsidRPr="00432306" w14:paraId="194A78F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058B4DB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4C3099A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432306" w:rsidRPr="00432306" w14:paraId="0304DC7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7F837C6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724841F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432306" w:rsidRPr="00432306" w14:paraId="57FB1EE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5918D80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2924A99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</w:tr>
      <w:tr w:rsidR="00432306" w:rsidRPr="00432306" w14:paraId="36E2870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7E8BA56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4E564C0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432306" w:rsidRPr="00432306" w14:paraId="6444476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5FB02F2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050E510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432306" w:rsidRPr="00432306" w14:paraId="5B86858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11481DB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16A7CB1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Gia Lai</w:t>
            </w:r>
          </w:p>
        </w:tc>
      </w:tr>
      <w:tr w:rsidR="00432306" w:rsidRPr="00432306" w14:paraId="0AE6B31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3E272F9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005A4FF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ELEX</w:t>
            </w:r>
          </w:p>
        </w:tc>
      </w:tr>
      <w:tr w:rsidR="00432306" w:rsidRPr="00432306" w14:paraId="14168CA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23BB47F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62C5C61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432306" w:rsidRPr="00432306" w14:paraId="34A7097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584E7C3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5600F5F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armex Sài Gòn</w:t>
            </w:r>
          </w:p>
        </w:tc>
      </w:tr>
      <w:tr w:rsidR="00432306" w:rsidRPr="00432306" w14:paraId="5188E99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7DE9F63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1396F61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432306" w:rsidRPr="00432306" w14:paraId="727110E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216AC79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187898E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432306" w:rsidRPr="00432306" w14:paraId="2D96BA8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658F42C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4401396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432306" w:rsidRPr="00432306" w14:paraId="4667632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7E0453A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070AE83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432306" w:rsidRPr="00432306" w14:paraId="3C4550C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487B743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4325A9C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432306" w:rsidRPr="00432306" w14:paraId="22A1739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16EF550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769D61D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dược HAI</w:t>
            </w:r>
          </w:p>
        </w:tc>
      </w:tr>
      <w:tr w:rsidR="00432306" w:rsidRPr="00432306" w14:paraId="152625B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0EBFDB8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7154F90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432306" w:rsidRPr="00432306" w14:paraId="34A454E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63E30DA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188EFCC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432306" w:rsidRPr="00432306" w14:paraId="6AEA617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4083707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0D7DBAA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432306" w:rsidRPr="00432306" w14:paraId="5E047E9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2B6F62F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6B33F7E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432306" w:rsidRPr="00432306" w14:paraId="7563F66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43B9CA1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498A62F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432306" w:rsidRPr="00432306" w14:paraId="0496F28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5D0387A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6B78F1E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432306" w:rsidRPr="00432306" w14:paraId="6E3F279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19E5270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0715FD0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Phát triển Thành phố Hồ Chí Minh</w:t>
            </w:r>
          </w:p>
        </w:tc>
      </w:tr>
      <w:tr w:rsidR="00432306" w:rsidRPr="00432306" w14:paraId="027155F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71998B3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2A7F100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432306" w:rsidRPr="00432306" w14:paraId="45938B0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6797B6C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424C24B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432306" w:rsidRPr="00432306" w14:paraId="11687F3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7E298FA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1B79716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432306" w:rsidRPr="00432306" w14:paraId="684A62F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1CFF839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1166DF5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432306" w:rsidRPr="00432306" w14:paraId="3D056E9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3291DC2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20B780B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alcom Việt Nam</w:t>
            </w:r>
          </w:p>
        </w:tc>
      </w:tr>
      <w:tr w:rsidR="00432306" w:rsidRPr="00432306" w14:paraId="055DD58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3AD196F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15995B3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432306" w:rsidRPr="00432306" w14:paraId="4BEC293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374C625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08662B0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432306" w:rsidRPr="00432306" w14:paraId="6FE1B11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528E847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407B9A0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432306" w:rsidRPr="00432306" w14:paraId="6F79D3D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60D1A4A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65A5D8B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432306" w:rsidRPr="00432306" w14:paraId="45998CA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26785DC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72B20E4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432306" w:rsidRPr="00432306" w14:paraId="474E591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33D9BC9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4324B2C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Hòa Bình</w:t>
            </w:r>
          </w:p>
        </w:tc>
      </w:tr>
      <w:tr w:rsidR="00432306" w:rsidRPr="00432306" w14:paraId="0D2FF8D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71EACEB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5809F1B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432306" w:rsidRPr="00432306" w14:paraId="7D85C8C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108AD73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396F3BB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432306" w:rsidRPr="00432306" w14:paraId="472E4CE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7B53849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4E11B6B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432306" w:rsidRPr="00432306" w14:paraId="24792A9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189C91D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4993670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432306" w:rsidRPr="00432306" w14:paraId="3E67E57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36E5534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16B8F12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432306" w:rsidRPr="00432306" w14:paraId="43F8CE0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5007887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4C0BBC7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432306" w:rsidRPr="00432306" w14:paraId="6CC339E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7948E1C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7C0AD8B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cem</w:t>
            </w:r>
          </w:p>
        </w:tc>
      </w:tr>
      <w:tr w:rsidR="00432306" w:rsidRPr="00432306" w14:paraId="559852A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47282E7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6B8B19D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432306" w:rsidRPr="00432306" w14:paraId="63896D5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526B370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762BE7E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432306" w:rsidRPr="00432306" w14:paraId="01FF48A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0D6D791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3BCC3DD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432306" w:rsidRPr="00432306" w14:paraId="38CA1E8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256DB8C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7D556E7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432306" w:rsidRPr="00432306" w14:paraId="2A985C3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517AFD4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765476C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432306" w:rsidRPr="00432306" w14:paraId="71875A3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215D50D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13F20F1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432306" w:rsidRPr="00432306" w14:paraId="7362D4E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483A6CF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0472A6E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432306" w:rsidRPr="00432306" w14:paraId="033F9D1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3D7ACD9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2B2D8DC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432306" w:rsidRPr="00432306" w14:paraId="4AB70FB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0DA5753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1F8EC25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432306" w:rsidRPr="00432306" w14:paraId="7AEB9C9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42C1FA5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26ACBB3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432306" w:rsidRPr="00432306" w14:paraId="6C22214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4B95D80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4E8DA29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432306" w:rsidRPr="00432306" w14:paraId="06EA696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2AA2719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34EC6A5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432306" w:rsidRPr="00432306" w14:paraId="708FBFA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6CB7BC0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5FB55C7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432306" w:rsidRPr="00432306" w14:paraId="35B2F5E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4BAA22A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5900CC3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432306" w:rsidRPr="00432306" w14:paraId="0912A90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0EA8435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682CFC4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hải Hoàn Land</w:t>
            </w:r>
          </w:p>
        </w:tc>
      </w:tr>
      <w:tr w:rsidR="00432306" w:rsidRPr="00432306" w14:paraId="524E42C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20D74A8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7E52AD8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432306" w:rsidRPr="00432306" w14:paraId="48866D9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44D7EC6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2A944B7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432306" w:rsidRPr="00432306" w14:paraId="2DC3EB1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161EC76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35D396D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OSY</w:t>
            </w:r>
          </w:p>
        </w:tc>
      </w:tr>
      <w:tr w:rsidR="00432306" w:rsidRPr="00432306" w14:paraId="4BD7A7D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114EEF0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1C34C47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432306" w:rsidRPr="00432306" w14:paraId="7B64E0F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2F62232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62EAACA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432306" w:rsidRPr="00432306" w14:paraId="0F694E8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5FEDC88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4032985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432306" w:rsidRPr="00432306" w14:paraId="24AC1C0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700A3AE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5381D9A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Hàng xuất khẩu Long An</w:t>
            </w:r>
          </w:p>
        </w:tc>
      </w:tr>
      <w:tr w:rsidR="00432306" w:rsidRPr="00432306" w14:paraId="5B5A869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3788992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0E67C50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432306" w:rsidRPr="00432306" w14:paraId="0907D99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3DFDA9C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47671F2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6</w:t>
            </w:r>
          </w:p>
        </w:tc>
      </w:tr>
      <w:tr w:rsidR="00432306" w:rsidRPr="00432306" w14:paraId="78CA00D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5A229ED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7D34741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432306" w:rsidRPr="00432306" w14:paraId="7C16B26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6057B72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201B4B8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Điện lực Miền Trung</w:t>
            </w:r>
          </w:p>
        </w:tc>
      </w:tr>
      <w:tr w:rsidR="00432306" w:rsidRPr="00432306" w14:paraId="6EE97D3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522D88D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37E81B5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432306" w:rsidRPr="00432306" w14:paraId="5848EDA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5E6DB40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319FEE5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432306" w:rsidRPr="00432306" w14:paraId="0475E5D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5F88821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12F35C1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ng Hậu</w:t>
            </w:r>
          </w:p>
        </w:tc>
      </w:tr>
      <w:tr w:rsidR="00432306" w:rsidRPr="00432306" w14:paraId="7447D54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1D20868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03D55D9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432306" w:rsidRPr="00432306" w14:paraId="28BD510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2B73D8A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164A2E2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432306" w:rsidRPr="00432306" w14:paraId="7C34293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36D907E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3F0FEC5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Bưu điện Liên Việt</w:t>
            </w:r>
          </w:p>
        </w:tc>
      </w:tr>
      <w:tr w:rsidR="00432306" w:rsidRPr="00432306" w14:paraId="600FAF0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60E9FEB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0BDDDF7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432306" w:rsidRPr="00432306" w14:paraId="05D69E1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59D3A7E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27DD65E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Quân Đội</w:t>
            </w:r>
          </w:p>
        </w:tc>
      </w:tr>
      <w:tr w:rsidR="00432306" w:rsidRPr="00432306" w14:paraId="5EE5091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739ACA4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144EAF3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432306" w:rsidRPr="00432306" w14:paraId="63D5822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29A52F2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410E679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432306" w:rsidRPr="00432306" w14:paraId="2CD80AC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60A830A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2F5FE7C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HC</w:t>
            </w:r>
          </w:p>
        </w:tc>
      </w:tr>
      <w:tr w:rsidR="00432306" w:rsidRPr="00432306" w14:paraId="7F06265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0D4BF7C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366DDE3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Quân đội</w:t>
            </w:r>
          </w:p>
        </w:tc>
      </w:tr>
      <w:tr w:rsidR="00432306" w:rsidRPr="00432306" w14:paraId="247136B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2FF1E78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6E4BE4D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Hàng Hải Việt Nam</w:t>
            </w:r>
          </w:p>
        </w:tc>
      </w:tr>
      <w:tr w:rsidR="00432306" w:rsidRPr="00432306" w14:paraId="12580B7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7096A17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5DBCFCD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ay Sông Hồng</w:t>
            </w:r>
          </w:p>
        </w:tc>
      </w:tr>
      <w:tr w:rsidR="00432306" w:rsidRPr="00432306" w14:paraId="257D875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363D91C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730DB9C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432306" w:rsidRPr="00432306" w14:paraId="334CCCA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709C321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333AD53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432306" w:rsidRPr="00432306" w14:paraId="364BDE6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731209E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1613A15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432306" w:rsidRPr="00432306" w14:paraId="2852822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0A2245B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5FD9BB5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432306" w:rsidRPr="00432306" w14:paraId="7E46D06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3EF529D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5E51DA4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432306" w:rsidRPr="00432306" w14:paraId="2C3BDF8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05303EE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26E9B44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432306" w:rsidRPr="00432306" w14:paraId="3D415E7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6EB4EC0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2DCF3D7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432306" w:rsidRPr="00432306" w14:paraId="2E3590F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0275697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6D5C3B1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Hà Nội</w:t>
            </w:r>
          </w:p>
        </w:tc>
      </w:tr>
      <w:tr w:rsidR="00432306" w:rsidRPr="00432306" w14:paraId="4AA70FD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0653F66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5E202FA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432306" w:rsidRPr="00432306" w14:paraId="656470E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13D1AF0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6E35703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432306" w:rsidRPr="00432306" w14:paraId="5D26EA1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131E0C4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02C9B8A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432306" w:rsidRPr="00432306" w14:paraId="177EA8B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0FBE266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0CD5072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432306" w:rsidRPr="00432306" w14:paraId="3F9C4C1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6381498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71EF77E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432306" w:rsidRPr="00432306" w14:paraId="587A630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0AD7659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0460D36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432306" w:rsidRPr="00432306" w14:paraId="4FEB629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119BF5A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272D026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432306" w:rsidRPr="00432306" w14:paraId="6FE616E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04C3173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4B5E905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Phương Đông</w:t>
            </w:r>
          </w:p>
        </w:tc>
      </w:tr>
      <w:tr w:rsidR="00432306" w:rsidRPr="00432306" w14:paraId="2495BCC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05D4410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3ACEB6A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432306" w:rsidRPr="00432306" w14:paraId="6A1E720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2742F99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4F6E018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432306" w:rsidRPr="00432306" w14:paraId="3914530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4A3D728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32609B9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432306" w:rsidRPr="00432306" w14:paraId="0CD5FA3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3F3E8A5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5D4DD6D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C1</w:t>
            </w:r>
          </w:p>
        </w:tc>
      </w:tr>
      <w:tr w:rsidR="00432306" w:rsidRPr="00432306" w14:paraId="2D52EB6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0E37C88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0D14B56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432306" w:rsidRPr="00432306" w14:paraId="3EF5F9A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6E7F88B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2DAC574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432306" w:rsidRPr="00432306" w14:paraId="3C0A03E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479C27D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4CB0302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432306" w:rsidRPr="00432306" w14:paraId="2CA8E8F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1E35117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74EC5B1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432306" w:rsidRPr="00432306" w14:paraId="7265702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2A6EB50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7422BDC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432306" w:rsidRPr="00432306" w14:paraId="5EB6811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73D67F8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06E69BB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432306" w:rsidRPr="00432306" w14:paraId="16CC97C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57F1385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5C0C230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432306" w:rsidRPr="00432306" w14:paraId="4EFB95D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58A9665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75C7EF6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Phước Hòa</w:t>
            </w:r>
          </w:p>
        </w:tc>
      </w:tr>
      <w:tr w:rsidR="00432306" w:rsidRPr="00432306" w14:paraId="1C85FA4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1238D79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29B31E6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432306" w:rsidRPr="00432306" w14:paraId="1C7A896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57A26D3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0D44FDB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432306" w:rsidRPr="00432306" w14:paraId="0D65658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2AC5754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7430CF9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432306" w:rsidRPr="00432306" w14:paraId="39B839C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0F982FB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5C6C50E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432306" w:rsidRPr="00432306" w14:paraId="045A0C5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4267C52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2203DF0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POMINA</w:t>
            </w:r>
          </w:p>
        </w:tc>
      </w:tr>
      <w:tr w:rsidR="00432306" w:rsidRPr="00432306" w14:paraId="118D0BB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098F282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5403D3C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432306" w:rsidRPr="00432306" w14:paraId="2DE9D5E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31E160C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2E4B5F9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432306" w:rsidRPr="00432306" w14:paraId="3F9A38D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1C9E991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0B62F50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Đầu tư Dầu khí Nam Sông Hậu</w:t>
            </w:r>
          </w:p>
        </w:tc>
      </w:tr>
      <w:tr w:rsidR="00432306" w:rsidRPr="00432306" w14:paraId="7883095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6E5EA47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3FD87FC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432306" w:rsidRPr="00432306" w14:paraId="1C79BA9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6FAA328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6F616B5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432306" w:rsidRPr="00432306" w14:paraId="6333E02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075EC91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5A550F8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432306" w:rsidRPr="00432306" w14:paraId="5168C2E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0C42AE2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751EDEE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432306" w:rsidRPr="00432306" w14:paraId="41A1A02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3C5A6FF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7485BF4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432306" w:rsidRPr="00432306" w14:paraId="13D5271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4A07E64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2C190EF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432306" w:rsidRPr="00432306" w14:paraId="1126B65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58604B9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014181C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432306" w:rsidRPr="00432306" w14:paraId="1634198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491B9A0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42F12BB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432306" w:rsidRPr="00432306" w14:paraId="3868A1C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392674E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13608E7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432306" w:rsidRPr="00432306" w14:paraId="3CA37B9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7A45B04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5E87D60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432306" w:rsidRPr="00432306" w14:paraId="719BBF7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1C2B972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4F52724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432306" w:rsidRPr="00432306" w14:paraId="3FAEF04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28F6259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060C127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432306" w:rsidRPr="00432306" w14:paraId="5617CFB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182DB44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2C68E49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432306" w:rsidRPr="00432306" w14:paraId="572E0D5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4F16AA4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338E764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432306" w:rsidRPr="00432306" w14:paraId="37D3B2E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7B5D370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4214ACD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432306" w:rsidRPr="00432306" w14:paraId="26609D0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2E38391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3DF2A73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432306" w:rsidRPr="00432306" w14:paraId="47714EC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2105682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6779A07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432306" w:rsidRPr="00432306" w14:paraId="6AC344A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400D0E0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4FE1045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432306" w:rsidRPr="00432306" w14:paraId="1149C21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0670E5A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34274CA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432306" w:rsidRPr="00432306" w14:paraId="3901B53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62B373D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1970A1A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432306" w:rsidRPr="00432306" w14:paraId="0313900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10F7532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7B3CADF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432306" w:rsidRPr="00432306" w14:paraId="1BE0C25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61EAD78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095B97E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ổng CTCP Địa ốc Sài Gòn</w:t>
            </w:r>
          </w:p>
        </w:tc>
      </w:tr>
      <w:tr w:rsidR="00432306" w:rsidRPr="00432306" w14:paraId="2F3506F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19DE8F4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0A2B1F9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432306" w:rsidRPr="00432306" w14:paraId="18FDCAB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3366947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015A086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432306" w:rsidRPr="00432306" w14:paraId="222A542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7600035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798E2BB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– Hà Nội</w:t>
            </w:r>
          </w:p>
        </w:tc>
      </w:tr>
      <w:tr w:rsidR="00432306" w:rsidRPr="00432306" w14:paraId="3EB23B5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5E2F75D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5DC80CF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432306" w:rsidRPr="00432306" w14:paraId="1409B72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5EA686D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358F026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432306" w:rsidRPr="00432306" w14:paraId="7F6D013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4A5AFFC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20136C8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432306" w:rsidRPr="00432306" w14:paraId="73B7419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24366A5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5699EDB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432306" w:rsidRPr="00432306" w14:paraId="7316C5D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6A4126B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6078601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432306" w:rsidRPr="00432306" w14:paraId="1C8CAE6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050BA2C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2A719F1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432306" w:rsidRPr="00432306" w14:paraId="7A5D234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63F1F30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5406198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Sao Vàng</w:t>
            </w:r>
          </w:p>
        </w:tc>
      </w:tr>
      <w:tr w:rsidR="00432306" w:rsidRPr="00432306" w14:paraId="217516D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090F42A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297C503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EAREFICO</w:t>
            </w:r>
          </w:p>
        </w:tc>
      </w:tr>
      <w:tr w:rsidR="00432306" w:rsidRPr="00432306" w14:paraId="4B9AA35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211D2DA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776C84C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Đông Nam Á</w:t>
            </w:r>
          </w:p>
        </w:tc>
      </w:tr>
      <w:tr w:rsidR="00432306" w:rsidRPr="00432306" w14:paraId="72CC01A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32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2A6" w14:textId="192EB9D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73D8" w14:textId="309BFDD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432306" w:rsidRPr="00432306" w14:paraId="21B9058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75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795" w14:textId="6B6501C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864C" w14:textId="1D03359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SI</w:t>
            </w:r>
          </w:p>
        </w:tc>
      </w:tr>
      <w:tr w:rsidR="00432306" w:rsidRPr="00432306" w14:paraId="04D8E13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F8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FD" w14:textId="1F2BE88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1D4C" w14:textId="72835FF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432306" w:rsidRPr="00432306" w14:paraId="5B52EE5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D4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F22" w14:textId="3506B04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C3C" w14:textId="5CA44F6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Sài Gòn Thương Tín</w:t>
            </w:r>
          </w:p>
        </w:tc>
      </w:tr>
      <w:tr w:rsidR="00432306" w:rsidRPr="00432306" w14:paraId="4658109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F1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09E" w14:textId="26871F8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762" w14:textId="28D224B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432306" w:rsidRPr="00432306" w14:paraId="09AECA4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88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832" w14:textId="20D8293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813D" w14:textId="1FB1486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432306" w:rsidRPr="00432306" w14:paraId="7C167E6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5D8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241" w14:textId="6F330D6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A562" w14:textId="14950F0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432306" w:rsidRPr="00432306" w14:paraId="6624BC6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6BD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8E0" w14:textId="356ED38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26D" w14:textId="77B5437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Thương mại Vũ Đăng</w:t>
            </w:r>
          </w:p>
        </w:tc>
      </w:tr>
      <w:tr w:rsidR="00432306" w:rsidRPr="00432306" w14:paraId="361670E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75D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6CD6" w14:textId="7FEA4E9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2782" w14:textId="5AD6351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432306" w:rsidRPr="00432306" w14:paraId="3DEFC30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37F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194F" w14:textId="66BFE11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BAF9" w14:textId="6A2BF7F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432306" w:rsidRPr="00432306" w14:paraId="49DB53F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5A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AB5" w14:textId="33D598A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7B55" w14:textId="244EF0A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432306" w:rsidRPr="00432306" w14:paraId="63C7F9E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CF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B992" w14:textId="0373EFC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DECC" w14:textId="11C31B8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432306" w:rsidRPr="00432306" w14:paraId="4615ADA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B27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44C4" w14:textId="05031F2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DC43" w14:textId="63CDBA6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432306" w:rsidRPr="00432306" w14:paraId="1C01F12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20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4766" w14:textId="66741E7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F07" w14:textId="0FC08A8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432306" w:rsidRPr="00432306" w14:paraId="7C1DB08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BB9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B588" w14:textId="6890113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DA2" w14:textId="79F194E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432306" w:rsidRPr="00432306" w14:paraId="5541CB8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3F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FF3" w14:textId="43EAD3B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A49C" w14:textId="22C8CCF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432306" w:rsidRPr="00432306" w14:paraId="05E2F5E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4E6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D1A" w14:textId="0C6B6C5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40C" w14:textId="1027BB7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432306" w:rsidRPr="00432306" w14:paraId="6CB624C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E40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9CDC" w14:textId="5F50969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864E" w14:textId="31AE9D3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432306" w:rsidRPr="00432306" w14:paraId="3F5ECBE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98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BF99" w14:textId="12D2FA5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7D5" w14:textId="42DA928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432306" w:rsidRPr="00432306" w14:paraId="690901F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61D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7C9" w14:textId="5634245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9C54" w14:textId="29636C5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432306" w:rsidRPr="00432306" w14:paraId="2EE4F01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CE4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65CF" w14:textId="663FD85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9A02" w14:textId="3A5B44D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432306" w:rsidRPr="00432306" w14:paraId="0D9968D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0A3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86C3" w14:textId="5A6BDD2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D0F0" w14:textId="770F986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432306" w:rsidRPr="00432306" w14:paraId="6E4DD4C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0DC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EB00" w14:textId="2C56779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DD4" w14:textId="0C36C37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DG GLOBAL</w:t>
            </w:r>
          </w:p>
        </w:tc>
      </w:tr>
      <w:tr w:rsidR="00432306" w:rsidRPr="00432306" w14:paraId="3C17E09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AC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4225" w14:textId="2BF6278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BB9" w14:textId="1D57BB8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432306" w:rsidRPr="00432306" w14:paraId="35F9244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F0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72F5" w14:textId="49C17D6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710" w14:textId="1EF40EE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ận Đức</w:t>
            </w:r>
          </w:p>
        </w:tc>
      </w:tr>
      <w:tr w:rsidR="00432306" w:rsidRPr="00432306" w14:paraId="0DE1CFA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555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C4A" w14:textId="13ECF99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7A0" w14:textId="052F830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432306" w:rsidRPr="00432306" w14:paraId="188AD30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DEB7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D52B" w14:textId="0AC34CD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F6D" w14:textId="0168642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432306" w:rsidRPr="00432306" w14:paraId="3E0ECC8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A8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46A0" w14:textId="1CD7B41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32D5" w14:textId="1A23BFF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432306" w:rsidRPr="00432306" w14:paraId="12DF9F9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24E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3477" w14:textId="6888A9F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99D1" w14:textId="5DECECD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432306" w:rsidRPr="00432306" w14:paraId="71BADA3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8A2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5D34" w14:textId="6545D0C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559A" w14:textId="4266A39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432306" w:rsidRPr="00432306" w14:paraId="1D11212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92E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970A" w14:textId="769E3D5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1C6B" w14:textId="2FA3B42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432306" w:rsidRPr="00432306" w14:paraId="587B800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4DF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38E0" w14:textId="36441B8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C70A" w14:textId="6DE0190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432306" w:rsidRPr="00432306" w14:paraId="2AB9672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867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FE04" w14:textId="492DE4D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B76C" w14:textId="00B19D6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432306" w:rsidRPr="00432306" w14:paraId="7B480AE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107F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9CFE" w14:textId="38EF09F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B9B4" w14:textId="455F563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432306" w:rsidRPr="00432306" w14:paraId="397DE0E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0C7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766A" w14:textId="757BC52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3CC" w14:textId="2847AAC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432306" w:rsidRPr="00432306" w14:paraId="22068A9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F0A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7A4E" w14:textId="606FA24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E64A" w14:textId="35B1860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432306" w:rsidRPr="00432306" w14:paraId="2785FEE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7C71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FBDB" w14:textId="766F037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BD53" w14:textId="1BE4FF6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Ô tô TMT</w:t>
            </w:r>
          </w:p>
        </w:tc>
      </w:tr>
      <w:tr w:rsidR="00432306" w:rsidRPr="00432306" w14:paraId="1619A5B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76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A0EC" w14:textId="3B266F4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3ACC" w14:textId="4C87C95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432306" w:rsidRPr="00432306" w14:paraId="283D9F1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0BD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27B1" w14:textId="1044D51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9855" w14:textId="3BAED6A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432306" w:rsidRPr="00432306" w14:paraId="545F0C3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0CC4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A0E1" w14:textId="3D6E7B1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C43C" w14:textId="5275362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432306" w:rsidRPr="00432306" w14:paraId="02821EB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3CDA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55FC" w14:textId="75ABB90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4F69" w14:textId="57E7391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ệnh viện Quốc tế Thái Nguyên</w:t>
            </w:r>
          </w:p>
        </w:tc>
      </w:tr>
      <w:tr w:rsidR="00432306" w:rsidRPr="00432306" w14:paraId="3EA744B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8628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9C66" w14:textId="5C85C32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ED2A" w14:textId="129C97E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NT</w:t>
            </w:r>
          </w:p>
        </w:tc>
      </w:tr>
      <w:tr w:rsidR="00432306" w:rsidRPr="00432306" w14:paraId="7FC4189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0B60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29E2" w14:textId="1C7CE9A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8BEF" w14:textId="7F1CE9A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Tiên Phong</w:t>
            </w:r>
          </w:p>
        </w:tc>
      </w:tr>
      <w:tr w:rsidR="00432306" w:rsidRPr="00432306" w14:paraId="4BCABC2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CDEB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766E" w14:textId="133DD0F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2D6E" w14:textId="458761D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432306" w:rsidRPr="00432306" w14:paraId="24638EF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6933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53E" w14:textId="75C1261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FB97" w14:textId="0DDFD21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phaco</w:t>
            </w:r>
          </w:p>
        </w:tc>
      </w:tr>
      <w:tr w:rsidR="00432306" w:rsidRPr="00432306" w14:paraId="6FEC204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B18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88AA" w14:textId="5E8AC48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C3B1" w14:textId="0CA2F7B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432306" w:rsidRPr="00432306" w14:paraId="6982A16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793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4391" w14:textId="63050A0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C155" w14:textId="535FA33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432306" w:rsidRPr="00432306" w14:paraId="1C0AC9E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0B1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9305" w14:textId="1706211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0CB9" w14:textId="612F751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Trường Thành</w:t>
            </w:r>
          </w:p>
        </w:tc>
      </w:tr>
      <w:tr w:rsidR="00432306" w:rsidRPr="00432306" w14:paraId="1B4E047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B12D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EF87" w14:textId="74AB22F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E244" w14:textId="6468EEA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432306" w:rsidRPr="00432306" w14:paraId="25CBFF4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7186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D3CF" w14:textId="2898CBB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7389" w14:textId="08CB40A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432306" w:rsidRPr="00432306" w14:paraId="5707D65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1BC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47B6" w14:textId="787B5FF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F6B8" w14:textId="301C794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432306" w:rsidRPr="00432306" w14:paraId="6FA06E2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912" w14:textId="7777777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6A38" w14:textId="4F6501F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C8A6" w14:textId="7108450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432306" w:rsidRPr="00432306" w14:paraId="75A2695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673D" w14:textId="49CC7B88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8CF6" w14:textId="654D0C8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B8AB" w14:textId="57E5D7E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432306" w:rsidRPr="00432306" w14:paraId="0DD5AD9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34AB" w14:textId="6BAE6C33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7A2" w14:textId="2797A7D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DE94" w14:textId="000F639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432306" w:rsidRPr="00432306" w14:paraId="3BDC753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6585" w14:textId="31253DCE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9601" w14:textId="696C41F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736A" w14:textId="792B7DB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432306" w:rsidRPr="00432306" w14:paraId="431558B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7773" w14:textId="3C6445EA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356A" w14:textId="1482CCE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1E04" w14:textId="78FC1B8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VICASA - VNSTEEL</w:t>
            </w:r>
          </w:p>
        </w:tc>
      </w:tr>
      <w:tr w:rsidR="00432306" w:rsidRPr="00432306" w14:paraId="1D88A6F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64F4" w14:textId="419DC65E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B8A2" w14:textId="7AB8E0C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1071" w14:textId="21954C3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432306" w:rsidRPr="00432306" w14:paraId="7EFB063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9C30" w14:textId="6BCD67D2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AF55" w14:textId="779A1D9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3E2C" w14:textId="6E6F1A5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432306" w:rsidRPr="00432306" w14:paraId="45FFC17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127D" w14:textId="4190B6A1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53B4" w14:textId="3752D48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D179" w14:textId="7FAFECD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</w:tr>
      <w:tr w:rsidR="00432306" w:rsidRPr="00432306" w14:paraId="0305A0D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8FAD" w14:textId="196BF2EE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DF73" w14:textId="1B1D33D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2581" w14:textId="4A59B8C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432306" w:rsidRPr="00432306" w14:paraId="728BD79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AC20" w14:textId="213ABBBF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0990" w14:textId="6F11D08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428" w14:textId="1979B40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432306" w:rsidRPr="00432306" w14:paraId="4344113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C53A" w14:textId="7A7B5074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3395" w14:textId="6CFBE9B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E287" w14:textId="17424A1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432306" w:rsidRPr="00432306" w14:paraId="364E5D1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18FD" w14:textId="16BBA33D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699E" w14:textId="6521B6D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5B9" w14:textId="597119F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432306" w:rsidRPr="00432306" w14:paraId="3E5C587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D547" w14:textId="418CF922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FF27" w14:textId="62FD34B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4678" w14:textId="26DBA46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432306" w:rsidRPr="00432306" w14:paraId="7CBB2BD2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86A7" w14:textId="4E815EB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AD4D" w14:textId="533FA49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4DE6" w14:textId="4B9926A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homes</w:t>
            </w:r>
          </w:p>
        </w:tc>
      </w:tr>
      <w:tr w:rsidR="00432306" w:rsidRPr="00432306" w14:paraId="1380436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0B21" w14:textId="01E79301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C3EF" w14:textId="4D6C44D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8495" w14:textId="4D9A793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Quốc tế Việt Nam</w:t>
            </w:r>
          </w:p>
        </w:tc>
      </w:tr>
      <w:tr w:rsidR="00432306" w:rsidRPr="00432306" w14:paraId="20D208B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FF16" w14:textId="14326897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CBD5" w14:textId="3A2A511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5FE1" w14:textId="0476763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432306" w:rsidRPr="00432306" w14:paraId="1759BB3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17DF" w14:textId="35371E9B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9E5A" w14:textId="4FA2DE8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C273" w14:textId="3640794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432306" w:rsidRPr="00432306" w14:paraId="60F111A6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66E0" w14:textId="71C960F0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922A" w14:textId="6279592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3995" w14:textId="645E2E7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IX</w:t>
            </w:r>
          </w:p>
        </w:tc>
      </w:tr>
      <w:tr w:rsidR="00432306" w:rsidRPr="00432306" w14:paraId="417FF28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ABB4" w14:textId="0E1CF97D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0531" w14:textId="0C2A853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D262" w14:textId="564683D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432306" w:rsidRPr="00432306" w14:paraId="051F871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20D" w14:textId="3EA7ABE6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638" w14:textId="6A3C097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A8F4" w14:textId="1C4530C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432306" w:rsidRPr="00432306" w14:paraId="29B79C9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6CB" w14:textId="41960E1B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FE61" w14:textId="256DA58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B7C4" w14:textId="7A74E8D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432306" w:rsidRPr="00432306" w14:paraId="0CF7664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2427" w14:textId="74D297D6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90BB" w14:textId="7215590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485A" w14:textId="3805EC3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432306" w:rsidRPr="00432306" w14:paraId="3E3C1F2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D1C9" w14:textId="0643E1EA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1404" w14:textId="5643BF2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AB02" w14:textId="000894A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432306" w:rsidRPr="00432306" w14:paraId="79D6DCD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FFB2" w14:textId="1B03AC22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06CF" w14:textId="643BBCE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276A" w14:textId="62CBF6B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nalink</w:t>
            </w:r>
          </w:p>
        </w:tc>
      </w:tr>
      <w:tr w:rsidR="00432306" w:rsidRPr="00432306" w14:paraId="3C13097B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A51C" w14:textId="228306BC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FE36" w14:textId="45C596F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2BB2" w14:textId="483C4CB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432306" w:rsidRPr="00432306" w14:paraId="39B2300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87E7" w14:textId="17D76735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890E" w14:textId="4C57753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934A" w14:textId="5238F1C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432306" w:rsidRPr="00432306" w14:paraId="6EDB7A2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AA6D" w14:textId="6E4093F2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C814" w14:textId="6D9F887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6EBF" w14:textId="1C428FF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432306" w:rsidRPr="00432306" w14:paraId="18CAE0E4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82EF" w14:textId="6BA907A0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F765" w14:textId="409A286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BF2D" w14:textId="750C2B2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432306" w:rsidRPr="00432306" w14:paraId="7094665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F81" w14:textId="072DADAB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05F0" w14:textId="6EDFE15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AC5E" w14:textId="1DD58C2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432306" w:rsidRPr="00432306" w14:paraId="743A9477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0449" w14:textId="2D64C42F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19CC" w14:textId="246F304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6034" w14:textId="589CDC4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432306" w:rsidRPr="00432306" w14:paraId="7A90629D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CD50" w14:textId="18143962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749D" w14:textId="14BB75A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A34B" w14:textId="769C28D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432306" w:rsidRPr="00432306" w14:paraId="270825D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104F" w14:textId="2541A971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5022" w14:textId="5FD7459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1359" w14:textId="6094FC4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432306" w:rsidRPr="00432306" w14:paraId="48E70F3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F2A7" w14:textId="57DC987A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A292" w14:textId="4E9F34D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93D4" w14:textId="4CBBF2E7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432306" w:rsidRPr="00432306" w14:paraId="05B45C9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C410" w14:textId="6C7D9518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8928" w14:textId="616261F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9A38" w14:textId="1655C0C3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432306" w:rsidRPr="00432306" w14:paraId="27CB2FA0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E00E" w14:textId="3CD34302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5DF1" w14:textId="72D0C5D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ACE9" w14:textId="4E43A4FF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432306" w:rsidRPr="00432306" w14:paraId="7E588DE8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E3D1" w14:textId="0AC64808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A8D6" w14:textId="141DB244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E066" w14:textId="524C9632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432306" w:rsidRPr="00432306" w14:paraId="6D9C0431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EA01" w14:textId="668E196A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F16B" w14:textId="5F2ADE8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7388" w14:textId="0AA8674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432306" w:rsidRPr="00432306" w14:paraId="5D4F5CB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B933" w14:textId="75B1B932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947F" w14:textId="798F783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A419" w14:textId="1002E8BD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432306" w:rsidRPr="00432306" w14:paraId="64AFFCFE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18F9" w14:textId="4B83443F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D44A" w14:textId="5AA754BA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C777" w14:textId="606A5B0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Bất động sản Techcom Việt Nam</w:t>
            </w:r>
          </w:p>
        </w:tc>
      </w:tr>
      <w:tr w:rsidR="00432306" w:rsidRPr="00432306" w14:paraId="259E07E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9612" w14:textId="245C9F84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FCBD" w14:textId="6B3223BB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D473" w14:textId="7D91AC2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DCVFMVN30</w:t>
            </w:r>
          </w:p>
        </w:tc>
      </w:tr>
      <w:tr w:rsidR="00432306" w:rsidRPr="00432306" w14:paraId="0B9C3D69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B4F8" w14:textId="19DB669E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70EE" w14:textId="588536B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MAV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FDFA" w14:textId="0991FF41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MAFM VN30</w:t>
            </w:r>
          </w:p>
        </w:tc>
      </w:tr>
      <w:tr w:rsidR="00432306" w:rsidRPr="00432306" w14:paraId="231C711F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939B" w14:textId="23EC3C50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461A" w14:textId="40FA0720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E0A" w14:textId="52F03E66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30</w:t>
            </w:r>
          </w:p>
        </w:tc>
      </w:tr>
      <w:tr w:rsidR="00432306" w:rsidRPr="00432306" w14:paraId="50D7819A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83C9" w14:textId="65FC7DF5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8178" w14:textId="6596BED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D56D" w14:textId="632464F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X50</w:t>
            </w:r>
          </w:p>
        </w:tc>
      </w:tr>
      <w:tr w:rsidR="00432306" w:rsidRPr="00432306" w14:paraId="010A96F3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C3F6" w14:textId="6FF46A43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BE76" w14:textId="06426BA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85B8" w14:textId="3D283B7C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432306" w:rsidRPr="00432306" w14:paraId="60B0DDFC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971C" w14:textId="55828991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D4CE" w14:textId="4B7ED3C5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BAB1" w14:textId="5B8F1098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DCVFMVN DIAMOND</w:t>
            </w:r>
          </w:p>
        </w:tc>
      </w:tr>
      <w:tr w:rsidR="00432306" w:rsidRPr="00432306" w14:paraId="01B42BD5" w14:textId="77777777" w:rsidTr="0043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E389" w14:textId="02EEF49D" w:rsidR="00432306" w:rsidRPr="00432306" w:rsidRDefault="00432306" w:rsidP="0043230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FA8D" w14:textId="1A7C83DE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N10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CFC2" w14:textId="35DB9DA9" w:rsidR="00432306" w:rsidRPr="00432306" w:rsidRDefault="00432306" w:rsidP="00432306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3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INACAPITAL VN100</w:t>
            </w:r>
          </w:p>
        </w:tc>
      </w:tr>
    </w:tbl>
    <w:p w14:paraId="75D52B27" w14:textId="77777777" w:rsidR="00C510DF" w:rsidRPr="00432306" w:rsidRDefault="00C510DF" w:rsidP="00732E8D">
      <w:pPr>
        <w:rPr>
          <w:rFonts w:asciiTheme="majorHAnsi" w:hAnsiTheme="majorHAnsi" w:cstheme="majorHAnsi"/>
          <w:b/>
          <w:sz w:val="22"/>
          <w:szCs w:val="22"/>
          <w:lang w:eastAsia="vi-VN"/>
        </w:rPr>
      </w:pPr>
    </w:p>
    <w:sectPr w:rsidR="00C510DF" w:rsidRPr="00432306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AF573" w14:textId="77777777" w:rsidR="00E2276B" w:rsidRDefault="00E2276B">
      <w:r>
        <w:separator/>
      </w:r>
    </w:p>
  </w:endnote>
  <w:endnote w:type="continuationSeparator" w:id="0">
    <w:p w14:paraId="74D9E6D3" w14:textId="77777777" w:rsidR="00E2276B" w:rsidRDefault="00E2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F6B2652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3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8400" w14:textId="0D1BDA24" w:rsidR="008E6B5D" w:rsidRDefault="008E6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D590" w14:textId="77777777" w:rsidR="00E2276B" w:rsidRDefault="00E2276B">
      <w:r>
        <w:separator/>
      </w:r>
    </w:p>
  </w:footnote>
  <w:footnote w:type="continuationSeparator" w:id="0">
    <w:p w14:paraId="70BF342D" w14:textId="77777777" w:rsidR="00E2276B" w:rsidRDefault="00E2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0915"/>
    <w:rsid w:val="00432306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0BA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D9F"/>
    <w:rsid w:val="00881EB6"/>
    <w:rsid w:val="0088355B"/>
    <w:rsid w:val="008837E7"/>
    <w:rsid w:val="00884427"/>
    <w:rsid w:val="00884606"/>
    <w:rsid w:val="008858C8"/>
    <w:rsid w:val="0088700D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E6B5D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4E5D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26C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276B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3982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C1E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898A40-1680-482B-BE66-1273E879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13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22-01-10T02:14:00Z</cp:lastPrinted>
  <dcterms:created xsi:type="dcterms:W3CDTF">2022-04-07T06:55:00Z</dcterms:created>
  <dcterms:modified xsi:type="dcterms:W3CDTF">2022-04-07T06:58:00Z</dcterms:modified>
</cp:coreProperties>
</file>